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CD16" w14:textId="5418CE60" w:rsidR="00194100" w:rsidRPr="004A31AB" w:rsidRDefault="000F074D" w:rsidP="00194100">
      <w:pPr>
        <w:rPr>
          <w:rFonts w:ascii="Times New Roman" w:eastAsia="標楷體" w:hAnsi="Times New Roman" w:cs="Times New Roman"/>
          <w:b/>
          <w:sz w:val="72"/>
          <w:szCs w:val="72"/>
        </w:rPr>
      </w:pPr>
      <w:r>
        <w:rPr>
          <w:rFonts w:ascii="Times New Roman" w:eastAsia="標楷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B2224C" wp14:editId="0C0FB44F">
                <wp:simplePos x="0" y="0"/>
                <wp:positionH relativeFrom="column">
                  <wp:posOffset>2434590</wp:posOffset>
                </wp:positionH>
                <wp:positionV relativeFrom="paragraph">
                  <wp:posOffset>-26670</wp:posOffset>
                </wp:positionV>
                <wp:extent cx="3533140" cy="8432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843280"/>
                          <a:chOff x="0" y="0"/>
                          <a:chExt cx="3533140" cy="84328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17272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 descr="IMG_81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0" r="80448" b="31913"/>
                          <a:stretch/>
                        </pic:blipFill>
                        <pic:spPr bwMode="auto">
                          <a:xfrm>
                            <a:off x="1943100" y="0"/>
                            <a:ext cx="106807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 descr="IMG_81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6" t="72069" r="83611" b="18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9420" y="426720"/>
                            <a:ext cx="553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圖片 5" descr="IMG_81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" t="72069" r="90814" b="1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940" y="198120"/>
                            <a:ext cx="543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2B0FEF" id="群組 7" o:spid="_x0000_s1026" style="position:absolute;margin-left:191.7pt;margin-top:-2.1pt;width:278.2pt;height:66.4pt;z-index:251664384" coordsize="35331,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top:685;width:1727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">
                  <v:imagedata r:id="rId11" o:title=""/>
                  <v:path arrowok="t"/>
                </v:shape>
                <v:shape id="圖片 6" o:spid="_x0000_s1028" type="#_x0000_t75" alt="IMG_8104.PNG" style="position:absolute;left:19431;width:10680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">
                  <v:imagedata r:id="rId12" r:href="rId13" croptop="7740f" cropbottom="20915f" cropright="52722f"/>
                  <v:path arrowok="t"/>
                </v:shape>
                <v:shape id="圖片 3" o:spid="_x0000_s1029" type="#_x0000_t75" alt="IMG_8104.PNG" style="position:absolute;left:29794;top:4267;width:5537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">
                  <v:imagedata r:id="rId12" r:href="rId14" croptop="47231f" cropbottom="12132f" cropleft="6020f" cropright="54795f"/>
                  <v:path arrowok="t"/>
                </v:shape>
                <v:shape id="圖片 5" o:spid="_x0000_s1030" type="#_x0000_t75" alt="IMG_8104.PNG" style="position:absolute;left:29489;top:1981;width:543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">
                  <v:imagedata r:id="rId12" r:href="rId15" croptop="47231f" cropbottom="12607f" cropleft="1386f" cropright="59516f"/>
                  <v:path arrowok="t"/>
                </v:shape>
              </v:group>
            </w:pict>
          </mc:Fallback>
        </mc:AlternateContent>
      </w:r>
      <w:r w:rsidR="00194100" w:rsidRPr="004A31AB">
        <w:rPr>
          <w:rFonts w:ascii="Times New Roman" w:eastAsia="標楷體" w:hAnsi="Times New Roman" w:cs="Times New Roman"/>
          <w:b/>
          <w:noProof/>
          <w:sz w:val="72"/>
          <w:szCs w:val="72"/>
        </w:rPr>
        <w:drawing>
          <wp:inline distT="0" distB="0" distL="0" distR="0" wp14:anchorId="1DE778B9" wp14:editId="18962E36">
            <wp:extent cx="2141220" cy="6378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22" cy="6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A07B" w14:textId="571E7980" w:rsidR="00194100" w:rsidRPr="004A31AB" w:rsidRDefault="00194100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5427412" w14:textId="337710FE" w:rsidR="003A4F9A" w:rsidRDefault="003A4F9A" w:rsidP="00194100">
      <w:pPr>
        <w:jc w:val="center"/>
        <w:rPr>
          <w:noProof/>
        </w:rPr>
      </w:pPr>
    </w:p>
    <w:p w14:paraId="1F849CB6" w14:textId="6E60BE28" w:rsidR="00D36BCF" w:rsidRPr="004A31AB" w:rsidRDefault="00D36BCF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D7CA239" w14:textId="69C4851F" w:rsidR="00194100" w:rsidRPr="00815D08" w:rsidRDefault="00D36BCF" w:rsidP="00194100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815D08">
        <w:rPr>
          <w:rFonts w:ascii="Times New Roman" w:eastAsia="標楷體" w:hAnsi="Times New Roman" w:cs="Times New Roman"/>
          <w:b/>
          <w:sz w:val="56"/>
          <w:szCs w:val="56"/>
        </w:rPr>
        <w:t>第</w:t>
      </w:r>
      <w:r w:rsidR="00815D08" w:rsidRPr="00815D08">
        <w:rPr>
          <w:rFonts w:ascii="Times New Roman" w:eastAsia="標楷體" w:hAnsi="Times New Roman" w:cs="Times New Roman"/>
          <w:b/>
          <w:sz w:val="56"/>
          <w:szCs w:val="56"/>
        </w:rPr>
        <w:t>2</w:t>
      </w:r>
      <w:r w:rsidR="00815D08" w:rsidRPr="00815D08">
        <w:rPr>
          <w:rFonts w:ascii="Times New Roman" w:eastAsia="標楷體" w:hAnsi="Times New Roman" w:cs="Times New Roman" w:hint="eastAsia"/>
          <w:b/>
          <w:sz w:val="56"/>
          <w:szCs w:val="56"/>
        </w:rPr>
        <w:t>1</w:t>
      </w:r>
      <w:r w:rsidRPr="00815D08">
        <w:rPr>
          <w:rFonts w:ascii="Times New Roman" w:eastAsia="標楷體" w:hAnsi="Times New Roman" w:cs="Times New Roman"/>
          <w:b/>
          <w:sz w:val="56"/>
          <w:szCs w:val="56"/>
        </w:rPr>
        <w:t>屆公共工程金質獎專案管理得獎專案分享研討會</w:t>
      </w:r>
    </w:p>
    <w:p w14:paraId="71682FB5" w14:textId="77777777" w:rsidR="007D1CB0" w:rsidRPr="00815D08" w:rsidRDefault="007D1CB0" w:rsidP="00194100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44FB2C23" w14:textId="0F8F9B44" w:rsidR="00194100" w:rsidRPr="00815D08" w:rsidRDefault="00194100" w:rsidP="00194100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815D08">
        <w:rPr>
          <w:rFonts w:ascii="Times New Roman" w:eastAsia="標楷體" w:hAnsi="Times New Roman" w:cs="Times New Roman"/>
          <w:b/>
          <w:sz w:val="56"/>
          <w:szCs w:val="56"/>
        </w:rPr>
        <w:t>簡章</w:t>
      </w:r>
    </w:p>
    <w:p w14:paraId="78E2ACE0" w14:textId="77777777" w:rsidR="00D36BCF" w:rsidRPr="004A31AB" w:rsidRDefault="00D36BCF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BA9D88F" w14:textId="5E491221" w:rsidR="00815D08" w:rsidRDefault="00815D08" w:rsidP="001E0C39">
      <w:pPr>
        <w:tabs>
          <w:tab w:val="left" w:pos="4820"/>
        </w:tabs>
        <w:spacing w:line="500" w:lineRule="exact"/>
        <w:ind w:leftChars="472" w:left="1133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sz w:val="36"/>
          <w:szCs w:val="28"/>
        </w:rPr>
        <w:t>主</w:t>
      </w:r>
      <w:r w:rsidRPr="00AD7A0C">
        <w:rPr>
          <w:rFonts w:ascii="Times New Roman" w:eastAsia="標楷體" w:hAnsi="Times New Roman" w:cs="Times New Roman"/>
          <w:b/>
          <w:sz w:val="36"/>
          <w:szCs w:val="28"/>
        </w:rPr>
        <w:t>辦單位：中國工程師學會</w:t>
      </w:r>
    </w:p>
    <w:p w14:paraId="34495514" w14:textId="3DD59E52" w:rsidR="00A57592" w:rsidRDefault="00A57592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/>
          <w:b/>
          <w:sz w:val="36"/>
          <w:szCs w:val="28"/>
        </w:rPr>
      </w:pP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社團法人國際專案管理學會台灣分會</w:t>
      </w:r>
    </w:p>
    <w:p w14:paraId="47278D39" w14:textId="5F8396EE" w:rsidR="00A57592" w:rsidRPr="00AD7A0C" w:rsidRDefault="00A57592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/>
          <w:b/>
          <w:sz w:val="36"/>
          <w:szCs w:val="28"/>
        </w:rPr>
      </w:pP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國立臺灣科技大學營建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工程</w:t>
      </w: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系</w:t>
      </w:r>
    </w:p>
    <w:p w14:paraId="3BC021D5" w14:textId="77777777" w:rsidR="00815D08" w:rsidRDefault="00815D08" w:rsidP="001E0C39">
      <w:pPr>
        <w:tabs>
          <w:tab w:val="left" w:pos="4820"/>
        </w:tabs>
        <w:spacing w:beforeLines="50" w:before="180" w:line="500" w:lineRule="exact"/>
        <w:ind w:leftChars="472" w:left="1133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sz w:val="36"/>
          <w:szCs w:val="28"/>
        </w:rPr>
        <w:t>承</w:t>
      </w:r>
      <w:r w:rsidRPr="00AD7A0C">
        <w:rPr>
          <w:rFonts w:ascii="Times New Roman" w:eastAsia="標楷體" w:hAnsi="Times New Roman" w:cs="Times New Roman"/>
          <w:b/>
          <w:sz w:val="36"/>
          <w:szCs w:val="28"/>
        </w:rPr>
        <w:t>辦單位：中國工程師學會專案管理認證委員會</w:t>
      </w:r>
    </w:p>
    <w:p w14:paraId="54DEB328" w14:textId="77777777" w:rsidR="00815D08" w:rsidRPr="00AD7A0C" w:rsidRDefault="00815D08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/>
          <w:b/>
          <w:sz w:val="36"/>
          <w:szCs w:val="28"/>
        </w:rPr>
      </w:pPr>
      <w:r w:rsidRPr="00AD7A0C">
        <w:rPr>
          <w:rFonts w:ascii="Times New Roman" w:eastAsia="標楷體" w:hAnsi="Times New Roman" w:cs="Times New Roman"/>
          <w:b/>
          <w:sz w:val="36"/>
          <w:szCs w:val="28"/>
        </w:rPr>
        <w:t>台灣</w:t>
      </w:r>
      <w:proofErr w:type="gramStart"/>
      <w:r w:rsidRPr="00AD7A0C">
        <w:rPr>
          <w:rFonts w:ascii="Times New Roman" w:eastAsia="標楷體" w:hAnsi="Times New Roman" w:cs="Times New Roman"/>
          <w:b/>
          <w:sz w:val="36"/>
          <w:szCs w:val="28"/>
        </w:rPr>
        <w:t>世</w:t>
      </w:r>
      <w:proofErr w:type="gramEnd"/>
      <w:r w:rsidRPr="00AD7A0C">
        <w:rPr>
          <w:rFonts w:ascii="Times New Roman" w:eastAsia="標楷體" w:hAnsi="Times New Roman" w:cs="Times New Roman"/>
          <w:b/>
          <w:sz w:val="36"/>
          <w:szCs w:val="28"/>
        </w:rPr>
        <w:t>曦工程顧問股份有限公司</w:t>
      </w:r>
    </w:p>
    <w:p w14:paraId="35D68DEC" w14:textId="7738F408" w:rsidR="00A57592" w:rsidRDefault="00A57592" w:rsidP="001E0C39">
      <w:pPr>
        <w:tabs>
          <w:tab w:val="left" w:pos="4820"/>
        </w:tabs>
        <w:spacing w:beforeLines="50" w:before="180" w:line="500" w:lineRule="exact"/>
        <w:ind w:leftChars="472" w:left="1133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sz w:val="36"/>
          <w:szCs w:val="28"/>
        </w:rPr>
        <w:t>協</w:t>
      </w:r>
      <w:r w:rsidRPr="00AD7A0C">
        <w:rPr>
          <w:rFonts w:ascii="Times New Roman" w:eastAsia="標楷體" w:hAnsi="Times New Roman" w:cs="Times New Roman"/>
          <w:b/>
          <w:sz w:val="36"/>
          <w:szCs w:val="28"/>
        </w:rPr>
        <w:t>辦單位：</w:t>
      </w: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中興工程顧問</w:t>
      </w:r>
      <w:r w:rsidRPr="00AD7A0C">
        <w:rPr>
          <w:rFonts w:ascii="Times New Roman" w:eastAsia="標楷體" w:hAnsi="Times New Roman" w:cs="Times New Roman"/>
          <w:b/>
          <w:sz w:val="36"/>
          <w:szCs w:val="28"/>
        </w:rPr>
        <w:t>股份有限</w:t>
      </w: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公司</w:t>
      </w:r>
    </w:p>
    <w:p w14:paraId="030F70F4" w14:textId="5CEFC631" w:rsidR="00A57592" w:rsidRDefault="00A57592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/>
          <w:b/>
          <w:sz w:val="36"/>
          <w:szCs w:val="28"/>
        </w:rPr>
      </w:pP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亞新工程顧問</w:t>
      </w:r>
      <w:r w:rsidRPr="00AD7A0C">
        <w:rPr>
          <w:rFonts w:ascii="Times New Roman" w:eastAsia="標楷體" w:hAnsi="Times New Roman" w:cs="Times New Roman"/>
          <w:b/>
          <w:sz w:val="36"/>
          <w:szCs w:val="28"/>
        </w:rPr>
        <w:t>股份有限</w:t>
      </w: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公司</w:t>
      </w:r>
    </w:p>
    <w:p w14:paraId="1D770D1D" w14:textId="62752BA3" w:rsidR="00194100" w:rsidRDefault="00A57592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/>
          <w:b/>
          <w:sz w:val="36"/>
          <w:szCs w:val="28"/>
        </w:rPr>
      </w:pP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美商傑明工程顧問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股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台灣分</w:t>
      </w:r>
      <w:r w:rsidRPr="00A57592">
        <w:rPr>
          <w:rFonts w:ascii="Times New Roman" w:eastAsia="標楷體" w:hAnsi="Times New Roman" w:cs="Times New Roman" w:hint="eastAsia"/>
          <w:b/>
          <w:sz w:val="36"/>
          <w:szCs w:val="28"/>
        </w:rPr>
        <w:t>公司</w:t>
      </w:r>
    </w:p>
    <w:p w14:paraId="4417EF92" w14:textId="5AA42708" w:rsidR="00012220" w:rsidRDefault="00012220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sz w:val="36"/>
          <w:szCs w:val="28"/>
        </w:rPr>
        <w:t>中華民國營建管理協會</w:t>
      </w:r>
    </w:p>
    <w:p w14:paraId="667A4C46" w14:textId="77777777" w:rsidR="00012220" w:rsidRPr="00012220" w:rsidRDefault="00012220" w:rsidP="001E0C39">
      <w:pPr>
        <w:tabs>
          <w:tab w:val="left" w:pos="4820"/>
        </w:tabs>
        <w:adjustRightInd w:val="0"/>
        <w:snapToGrid w:val="0"/>
        <w:spacing w:line="500" w:lineRule="exact"/>
        <w:ind w:leftChars="179" w:left="430" w:firstLineChars="707" w:firstLine="2548"/>
        <w:rPr>
          <w:rFonts w:ascii="Times New Roman" w:eastAsia="標楷體" w:hAnsi="Times New Roman" w:cs="Times New Roman" w:hint="eastAsia"/>
          <w:b/>
          <w:sz w:val="36"/>
          <w:szCs w:val="28"/>
        </w:rPr>
      </w:pPr>
    </w:p>
    <w:p w14:paraId="32A2CF8E" w14:textId="5C42D78F" w:rsidR="00194100" w:rsidRPr="004A31AB" w:rsidRDefault="00194100" w:rsidP="00194100">
      <w:pPr>
        <w:tabs>
          <w:tab w:val="left" w:pos="4820"/>
        </w:tabs>
        <w:ind w:left="3957" w:hangingChars="1098" w:hanging="395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31AB">
        <w:rPr>
          <w:rFonts w:ascii="Times New Roman" w:eastAsia="標楷體" w:hAnsi="Times New Roman" w:cs="Times New Roman"/>
          <w:b/>
          <w:sz w:val="36"/>
          <w:szCs w:val="32"/>
        </w:rPr>
        <w:t>中華民國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815D08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815D08">
        <w:rPr>
          <w:rFonts w:ascii="Times New Roman" w:eastAsia="標楷體" w:hAnsi="Times New Roman" w:cs="Times New Roman" w:hint="eastAsia"/>
          <w:b/>
          <w:sz w:val="36"/>
          <w:szCs w:val="32"/>
        </w:rPr>
        <w:t>1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="009C0FA0">
        <w:rPr>
          <w:rFonts w:ascii="Times New Roman" w:eastAsia="標楷體" w:hAnsi="Times New Roman" w:cs="Times New Roman" w:hint="eastAsia"/>
          <w:b/>
          <w:sz w:val="36"/>
          <w:szCs w:val="32"/>
        </w:rPr>
        <w:t>12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月</w:t>
      </w:r>
      <w:r w:rsidR="00E84F79">
        <w:rPr>
          <w:rFonts w:ascii="Times New Roman" w:eastAsia="標楷體" w:hAnsi="Times New Roman" w:cs="Times New Roman" w:hint="eastAsia"/>
          <w:b/>
          <w:sz w:val="36"/>
          <w:szCs w:val="32"/>
        </w:rPr>
        <w:t>9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日</w:t>
      </w:r>
      <w:r w:rsidRPr="004A31A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B014E22" w14:textId="2041C37D" w:rsidR="00194100" w:rsidRPr="000E4E8A" w:rsidRDefault="00D36BCF" w:rsidP="00194100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0E4E8A">
        <w:rPr>
          <w:rFonts w:ascii="Times New Roman" w:eastAsia="標楷體" w:hAnsi="Times New Roman" w:cs="Times New Roman"/>
          <w:b/>
          <w:sz w:val="36"/>
          <w:szCs w:val="32"/>
        </w:rPr>
        <w:lastRenderedPageBreak/>
        <w:t>第</w:t>
      </w:r>
      <w:r w:rsidR="00815D08" w:rsidRPr="000E4E8A">
        <w:rPr>
          <w:rFonts w:ascii="Times New Roman" w:eastAsia="標楷體" w:hAnsi="Times New Roman" w:cs="Times New Roman"/>
          <w:b/>
          <w:sz w:val="36"/>
          <w:szCs w:val="32"/>
        </w:rPr>
        <w:t>2</w:t>
      </w:r>
      <w:r w:rsidR="00815D08" w:rsidRPr="000E4E8A">
        <w:rPr>
          <w:rFonts w:ascii="Times New Roman" w:eastAsia="標楷體" w:hAnsi="Times New Roman" w:cs="Times New Roman" w:hint="eastAsia"/>
          <w:b/>
          <w:sz w:val="36"/>
          <w:szCs w:val="32"/>
        </w:rPr>
        <w:t>1</w:t>
      </w:r>
      <w:r w:rsidRPr="000E4E8A">
        <w:rPr>
          <w:rFonts w:ascii="Times New Roman" w:eastAsia="標楷體" w:hAnsi="Times New Roman" w:cs="Times New Roman"/>
          <w:b/>
          <w:sz w:val="36"/>
          <w:szCs w:val="32"/>
        </w:rPr>
        <w:t>屆公共工程金質獎專案管理得獎專案分享研討會</w:t>
      </w:r>
      <w:r w:rsidR="00194100" w:rsidRPr="000E4E8A">
        <w:rPr>
          <w:rFonts w:ascii="Times New Roman" w:eastAsia="標楷體" w:hAnsi="Times New Roman" w:cs="Times New Roman"/>
          <w:b/>
          <w:sz w:val="36"/>
          <w:szCs w:val="32"/>
        </w:rPr>
        <w:t>簡章</w:t>
      </w:r>
    </w:p>
    <w:p w14:paraId="6C1F3621" w14:textId="18FD2BCE" w:rsidR="00194100" w:rsidRDefault="00194100" w:rsidP="005E1E5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100" w:before="360"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主辦單位：中國工程師學會</w:t>
      </w:r>
    </w:p>
    <w:p w14:paraId="541B0865" w14:textId="77777777" w:rsidR="00852851" w:rsidRPr="00852851" w:rsidRDefault="00852851" w:rsidP="00852851">
      <w:pPr>
        <w:pStyle w:val="a3"/>
        <w:tabs>
          <w:tab w:val="left" w:pos="4820"/>
        </w:tabs>
        <w:adjustRightInd w:val="0"/>
        <w:snapToGrid w:val="0"/>
        <w:spacing w:line="500" w:lineRule="exact"/>
        <w:ind w:leftChars="0" w:left="1985"/>
        <w:rPr>
          <w:rFonts w:ascii="Times New Roman" w:eastAsia="標楷體" w:hAnsi="Times New Roman" w:cs="Times New Roman"/>
          <w:sz w:val="28"/>
          <w:szCs w:val="28"/>
        </w:rPr>
      </w:pP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社團法人國際專案管理學會台灣分會</w:t>
      </w:r>
    </w:p>
    <w:p w14:paraId="2C1DF338" w14:textId="77777777" w:rsidR="00852851" w:rsidRPr="00852851" w:rsidRDefault="00852851" w:rsidP="00852851">
      <w:pPr>
        <w:pStyle w:val="a3"/>
        <w:tabs>
          <w:tab w:val="left" w:pos="4820"/>
        </w:tabs>
        <w:adjustRightInd w:val="0"/>
        <w:snapToGrid w:val="0"/>
        <w:spacing w:line="500" w:lineRule="exact"/>
        <w:ind w:leftChars="0" w:left="1985"/>
        <w:rPr>
          <w:rFonts w:ascii="Times New Roman" w:eastAsia="標楷體" w:hAnsi="Times New Roman" w:cs="Times New Roman"/>
          <w:sz w:val="28"/>
          <w:szCs w:val="28"/>
        </w:rPr>
      </w:pP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國立臺灣科技大學營建工程系</w:t>
      </w:r>
    </w:p>
    <w:p w14:paraId="046C90A5" w14:textId="372E7FA6" w:rsidR="00194100" w:rsidRDefault="00194100" w:rsidP="0085285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afterLines="20" w:after="72" w:line="50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承辦單位：中國工程師學會專案管理認證委員會</w:t>
      </w:r>
      <w:r w:rsidRPr="004A31AB">
        <w:rPr>
          <w:rFonts w:ascii="Times New Roman" w:eastAsia="標楷體" w:hAnsi="Times New Roman" w:cs="Times New Roman"/>
          <w:sz w:val="28"/>
          <w:szCs w:val="28"/>
        </w:rPr>
        <w:br/>
      </w:r>
      <w:r w:rsidR="00D36BCF" w:rsidRPr="004A31AB">
        <w:rPr>
          <w:rFonts w:ascii="Times New Roman" w:eastAsia="標楷體" w:hAnsi="Times New Roman" w:cs="Times New Roman"/>
          <w:sz w:val="28"/>
          <w:szCs w:val="28"/>
        </w:rPr>
        <w:t>台灣</w:t>
      </w:r>
      <w:proofErr w:type="gramStart"/>
      <w:r w:rsidR="00D36BCF" w:rsidRPr="004A31AB">
        <w:rPr>
          <w:rFonts w:ascii="Times New Roman" w:eastAsia="標楷體" w:hAnsi="Times New Roman" w:cs="Times New Roman"/>
          <w:sz w:val="28"/>
          <w:szCs w:val="28"/>
        </w:rPr>
        <w:t>世</w:t>
      </w:r>
      <w:proofErr w:type="gramEnd"/>
      <w:r w:rsidR="00D36BCF" w:rsidRPr="004A31AB">
        <w:rPr>
          <w:rFonts w:ascii="Times New Roman" w:eastAsia="標楷體" w:hAnsi="Times New Roman" w:cs="Times New Roman"/>
          <w:sz w:val="28"/>
          <w:szCs w:val="28"/>
        </w:rPr>
        <w:t>曦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工程顧問股份有限公司</w:t>
      </w:r>
    </w:p>
    <w:p w14:paraId="52A3DE7C" w14:textId="77777777" w:rsidR="00852851" w:rsidRPr="00852851" w:rsidRDefault="00852851" w:rsidP="0085285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Pr="00852851">
        <w:rPr>
          <w:rFonts w:ascii="Times New Roman" w:eastAsia="標楷體" w:hAnsi="Times New Roman" w:cs="Times New Roman"/>
          <w:sz w:val="28"/>
          <w:szCs w:val="28"/>
        </w:rPr>
        <w:t>辦單位：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中興工程顧問</w:t>
      </w:r>
      <w:r w:rsidRPr="00852851">
        <w:rPr>
          <w:rFonts w:ascii="Times New Roman" w:eastAsia="標楷體" w:hAnsi="Times New Roman" w:cs="Times New Roman"/>
          <w:sz w:val="28"/>
          <w:szCs w:val="28"/>
        </w:rPr>
        <w:t>股份有限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公司</w:t>
      </w:r>
    </w:p>
    <w:p w14:paraId="739B1B67" w14:textId="77777777" w:rsidR="00852851" w:rsidRPr="00852851" w:rsidRDefault="00852851" w:rsidP="00852851">
      <w:pPr>
        <w:tabs>
          <w:tab w:val="left" w:pos="4820"/>
        </w:tabs>
        <w:adjustRightInd w:val="0"/>
        <w:snapToGrid w:val="0"/>
        <w:spacing w:line="500" w:lineRule="exact"/>
        <w:ind w:leftChars="827" w:left="1985"/>
        <w:rPr>
          <w:rFonts w:ascii="Times New Roman" w:eastAsia="標楷體" w:hAnsi="Times New Roman" w:cs="Times New Roman"/>
          <w:sz w:val="28"/>
          <w:szCs w:val="28"/>
        </w:rPr>
      </w:pP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亞新工程顧問</w:t>
      </w:r>
      <w:r w:rsidRPr="00852851">
        <w:rPr>
          <w:rFonts w:ascii="Times New Roman" w:eastAsia="標楷體" w:hAnsi="Times New Roman" w:cs="Times New Roman"/>
          <w:sz w:val="28"/>
          <w:szCs w:val="28"/>
        </w:rPr>
        <w:t>股份有限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公司</w:t>
      </w:r>
    </w:p>
    <w:p w14:paraId="20772EE3" w14:textId="3C858B9A" w:rsidR="00852851" w:rsidRDefault="00852851" w:rsidP="00852851">
      <w:pPr>
        <w:tabs>
          <w:tab w:val="left" w:pos="4820"/>
        </w:tabs>
        <w:adjustRightInd w:val="0"/>
        <w:snapToGrid w:val="0"/>
        <w:spacing w:line="500" w:lineRule="exact"/>
        <w:ind w:leftChars="827" w:left="1985"/>
        <w:rPr>
          <w:rFonts w:ascii="Times New Roman" w:eastAsia="標楷體" w:hAnsi="Times New Roman" w:cs="Times New Roman"/>
          <w:sz w:val="28"/>
          <w:szCs w:val="28"/>
        </w:rPr>
      </w:pP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美商傑明工程顧問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股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52851">
        <w:rPr>
          <w:rFonts w:ascii="Times New Roman" w:eastAsia="標楷體" w:hAnsi="Times New Roman" w:cs="Times New Roman" w:hint="eastAsia"/>
          <w:sz w:val="28"/>
          <w:szCs w:val="28"/>
        </w:rPr>
        <w:t>台灣分公司</w:t>
      </w:r>
    </w:p>
    <w:p w14:paraId="6A4967D6" w14:textId="4A6AA8D3" w:rsidR="00012220" w:rsidRPr="00852851" w:rsidRDefault="00012220" w:rsidP="00852851">
      <w:pPr>
        <w:tabs>
          <w:tab w:val="left" w:pos="4820"/>
        </w:tabs>
        <w:adjustRightInd w:val="0"/>
        <w:snapToGrid w:val="0"/>
        <w:spacing w:line="500" w:lineRule="exact"/>
        <w:ind w:leftChars="827" w:left="1985"/>
        <w:rPr>
          <w:rFonts w:ascii="Times New Roman" w:eastAsia="標楷體" w:hAnsi="Times New Roman" w:cs="Times New Roman" w:hint="eastAsia"/>
          <w:sz w:val="28"/>
          <w:szCs w:val="28"/>
        </w:rPr>
      </w:pPr>
      <w:r w:rsidRPr="00012220">
        <w:rPr>
          <w:rFonts w:ascii="Times New Roman" w:eastAsia="標楷體" w:hAnsi="Times New Roman" w:cs="Times New Roman" w:hint="eastAsia"/>
          <w:sz w:val="28"/>
          <w:szCs w:val="28"/>
        </w:rPr>
        <w:t>中華民國營建管理協會</w:t>
      </w:r>
    </w:p>
    <w:p w14:paraId="53F5B8C5" w14:textId="0DADB3EE" w:rsidR="00A97037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目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的：</w:t>
      </w:r>
      <w:r w:rsidR="005E1E51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工程金質獎為國內公共工程施工品質最高榮譽，</w:t>
      </w:r>
      <w:r w:rsidR="00A97037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良好專案管理可提昇工程品質、掌握工程進度、降低工程成本，促進工程創新發展。</w:t>
      </w:r>
      <w:r w:rsidR="00A97037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次專案管理研討會</w:t>
      </w:r>
      <w:r w:rsidR="005E1E51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就提升專案管理實務能力，特邀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815D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屆</w:t>
      </w:r>
      <w:r w:rsidR="005E1E51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質獎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案管理</w:t>
      </w:r>
      <w:r w:rsidR="00F227FD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案</w:t>
      </w:r>
      <w:r w:rsidR="00F227FD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寶貴之</w:t>
      </w:r>
      <w:r w:rsidR="005E1E51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驗分享，</w:t>
      </w:r>
      <w:r w:rsidR="00F227FD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許</w:t>
      </w:r>
      <w:r w:rsidR="009A0E02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同推動</w:t>
      </w:r>
      <w:r w:rsidR="00AB1627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承辦</w:t>
      </w:r>
      <w:r w:rsidR="0054280E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程邁向</w:t>
      </w:r>
      <w:r w:rsidR="00AB1627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取得</w:t>
      </w:r>
      <w:r w:rsidR="0054280E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質獎</w:t>
      </w:r>
      <w:r w:rsidR="005E1E51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目標。</w:t>
      </w:r>
    </w:p>
    <w:p w14:paraId="14BE4B90" w14:textId="77777777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參與對象：工程界、產業界、營建業、顧問業及相關院校等</w:t>
      </w:r>
    </w:p>
    <w:p w14:paraId="63659FAA" w14:textId="1CEF79AB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時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間：</w:t>
      </w:r>
      <w:r w:rsidR="00142AE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年</w:t>
      </w:r>
      <w:r w:rsidR="009C0F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12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月</w:t>
      </w:r>
      <w:r w:rsidR="00E84F79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9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日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五</w:t>
      </w:r>
      <w:r w:rsidR="00F227FD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3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: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0</w:t>
      </w:r>
      <w:r w:rsidRPr="004A31AB">
        <w:rPr>
          <w:rFonts w:ascii="Times New Roman" w:eastAsia="標楷體" w:hAnsi="Times New Roman" w:cs="Times New Roman"/>
          <w:sz w:val="28"/>
          <w:szCs w:val="28"/>
        </w:rPr>
        <w:t>0~1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7</w:t>
      </w:r>
      <w:r w:rsidRPr="004A31AB">
        <w:rPr>
          <w:rFonts w:ascii="Times New Roman" w:eastAsia="標楷體" w:hAnsi="Times New Roman" w:cs="Times New Roman"/>
          <w:sz w:val="28"/>
          <w:szCs w:val="28"/>
        </w:rPr>
        <w:t>: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0</w:t>
      </w:r>
      <w:r w:rsidRPr="004A31AB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4CAB1A1E" w14:textId="497B4437" w:rsidR="007B15A5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地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點：</w:t>
      </w:r>
      <w:r w:rsidR="00852851">
        <w:rPr>
          <w:rFonts w:ascii="標楷體" w:eastAsia="標楷體" w:hAnsi="標楷體" w:hint="eastAsia"/>
          <w:bCs/>
          <w:sz w:val="28"/>
          <w:szCs w:val="28"/>
        </w:rPr>
        <w:t>國立臺灣科技大學國際大樓IB202會議室</w:t>
      </w:r>
    </w:p>
    <w:p w14:paraId="5B15D72D" w14:textId="175C800F" w:rsidR="00194100" w:rsidRPr="004A31AB" w:rsidRDefault="00194100" w:rsidP="007B15A5">
      <w:pPr>
        <w:pStyle w:val="a3"/>
        <w:tabs>
          <w:tab w:val="left" w:pos="567"/>
        </w:tabs>
        <w:snapToGrid w:val="0"/>
        <w:spacing w:line="440" w:lineRule="exact"/>
        <w:ind w:leftChars="0" w:left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　　　　　　　台北市</w:t>
      </w:r>
      <w:r w:rsidR="00852851">
        <w:rPr>
          <w:rFonts w:ascii="Times New Roman" w:eastAsia="標楷體" w:hAnsi="Times New Roman" w:cs="Times New Roman" w:hint="eastAsia"/>
          <w:sz w:val="28"/>
          <w:szCs w:val="28"/>
        </w:rPr>
        <w:t>大安</w:t>
      </w:r>
      <w:r w:rsidR="00852851">
        <w:rPr>
          <w:rFonts w:ascii="Times New Roman" w:eastAsia="標楷體" w:hAnsi="Times New Roman" w:cs="Times New Roman"/>
          <w:sz w:val="28"/>
          <w:szCs w:val="28"/>
        </w:rPr>
        <w:t>區</w:t>
      </w:r>
      <w:r w:rsidR="00852851">
        <w:rPr>
          <w:rFonts w:ascii="Times New Roman" w:eastAsia="標楷體" w:hAnsi="Times New Roman" w:cs="Times New Roman" w:hint="eastAsia"/>
          <w:sz w:val="28"/>
          <w:szCs w:val="28"/>
        </w:rPr>
        <w:t>基隆路四段</w:t>
      </w:r>
      <w:r w:rsidR="00852851">
        <w:rPr>
          <w:rFonts w:ascii="Times New Roman" w:eastAsia="標楷體" w:hAnsi="Times New Roman" w:cs="Times New Roman" w:hint="eastAsia"/>
          <w:sz w:val="28"/>
          <w:szCs w:val="28"/>
        </w:rPr>
        <w:t>43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號</w:t>
      </w:r>
    </w:p>
    <w:p w14:paraId="6FECB0DC" w14:textId="77777777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參加辦法：</w:t>
      </w:r>
    </w:p>
    <w:p w14:paraId="6649EE1E" w14:textId="77777777" w:rsidR="00194100" w:rsidRPr="004A31AB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本次研討會不收取費用。</w:t>
      </w:r>
    </w:p>
    <w:p w14:paraId="3D40DB07" w14:textId="1F26B0B8" w:rsidR="00194100" w:rsidRPr="004A31AB" w:rsidRDefault="00F227FD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報名截止日期：</w:t>
      </w:r>
      <w:r w:rsidR="00EF3BFB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年</w:t>
      </w:r>
      <w:r w:rsidR="009C0F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12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月</w:t>
      </w:r>
      <w:r w:rsidR="00E84F79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2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日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五</w:t>
      </w:r>
      <w:r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)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</w:t>
      </w:r>
      <w:r w:rsidR="008528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，額滿即止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15D08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課程將</w:t>
      </w:r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="00815D08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工程會技師訓練積分；亞太及國際工程師積分</w:t>
      </w:r>
      <w:r w:rsidR="00852851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852851" w:rsidRPr="000A41A1">
        <w:rPr>
          <w:rFonts w:ascii="標楷體" w:eastAsia="標楷體" w:hAnsi="標楷體" w:cs="細明體" w:hint="eastAsia"/>
          <w:sz w:val="28"/>
          <w:szCs w:val="28"/>
          <w:lang w:val="zh-TW"/>
        </w:rPr>
        <w:t>P</w:t>
      </w:r>
      <w:r w:rsidR="00852851" w:rsidRPr="000A41A1">
        <w:rPr>
          <w:rFonts w:ascii="標楷體" w:eastAsia="標楷體" w:hAnsi="標楷體" w:cs="細明體"/>
          <w:sz w:val="28"/>
          <w:szCs w:val="28"/>
          <w:lang w:val="zh-TW"/>
        </w:rPr>
        <w:t>MI專業學分(PDU)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C1F651F" w14:textId="31309A36" w:rsidR="00194100" w:rsidRPr="004A31AB" w:rsidRDefault="00194100" w:rsidP="000E4E8A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確認與取消：已完成報名之學員，主辦單位將於</w:t>
      </w:r>
      <w:r w:rsidR="00EF3B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1</w:t>
      </w:r>
      <w:r w:rsidR="00F227FD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年</w:t>
      </w:r>
      <w:r w:rsidR="009C0F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12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84F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gramStart"/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以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式寄發上課通知函，如未收到任何通知，敬請來電確認</w:t>
      </w:r>
      <w:r w:rsidRPr="004A31AB">
        <w:rPr>
          <w:rFonts w:ascii="Times New Roman" w:eastAsia="標楷體" w:hAnsi="Times New Roman" w:cs="Times New Roman"/>
          <w:sz w:val="28"/>
          <w:szCs w:val="28"/>
        </w:rPr>
        <w:t>。因故無法參加者，</w:t>
      </w:r>
      <w:proofErr w:type="gramStart"/>
      <w:r w:rsidR="00AB162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速知承辦</w:t>
      </w:r>
      <w:proofErr w:type="gramEnd"/>
      <w:r w:rsidR="00AB162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單位</w:t>
      </w:r>
      <w:r w:rsidRPr="004A31A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B773E56" w14:textId="15F573C2" w:rsidR="00194100" w:rsidRPr="00852851" w:rsidRDefault="00F46DDA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35B9F96" wp14:editId="5ACDF723">
            <wp:simplePos x="0" y="0"/>
            <wp:positionH relativeFrom="column">
              <wp:posOffset>1406583</wp:posOffset>
            </wp:positionH>
            <wp:positionV relativeFrom="paragraph">
              <wp:posOffset>650586</wp:posOffset>
            </wp:positionV>
            <wp:extent cx="699654" cy="699654"/>
            <wp:effectExtent l="0" t="0" r="571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4" cy="69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4100" w:rsidRPr="004A31AB">
        <w:rPr>
          <w:rFonts w:ascii="Times New Roman" w:eastAsia="標楷體" w:hAnsi="Times New Roman" w:cs="Times New Roman"/>
          <w:sz w:val="28"/>
          <w:szCs w:val="28"/>
        </w:rPr>
        <w:t>報名方式：請填妥報名表傳真至：</w:t>
      </w:r>
      <w:r w:rsidR="00194100" w:rsidRPr="004A31AB">
        <w:rPr>
          <w:rFonts w:ascii="Times New Roman" w:eastAsia="標楷體" w:hAnsi="Times New Roman" w:cs="Times New Roman"/>
          <w:sz w:val="28"/>
          <w:szCs w:val="28"/>
        </w:rPr>
        <w:t>02-</w:t>
      </w:r>
      <w:r w:rsidR="00815D08">
        <w:rPr>
          <w:rFonts w:ascii="Times New Roman" w:eastAsia="標楷體" w:hAnsi="Times New Roman" w:cs="Times New Roman" w:hint="eastAsia"/>
          <w:sz w:val="28"/>
          <w:szCs w:val="28"/>
        </w:rPr>
        <w:t>2994</w:t>
      </w:r>
      <w:r w:rsidR="00EF3BFB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815D08">
        <w:rPr>
          <w:rFonts w:ascii="Times New Roman" w:eastAsia="標楷體" w:hAnsi="Times New Roman" w:cs="Times New Roman" w:hint="eastAsia"/>
          <w:sz w:val="28"/>
          <w:szCs w:val="28"/>
        </w:rPr>
        <w:t>7399</w:t>
      </w:r>
      <w:r w:rsidR="00194100" w:rsidRPr="004A31AB">
        <w:rPr>
          <w:rFonts w:ascii="Times New Roman" w:eastAsia="標楷體" w:hAnsi="Times New Roman" w:cs="Times New Roman"/>
          <w:sz w:val="28"/>
          <w:szCs w:val="28"/>
        </w:rPr>
        <w:t>；或</w:t>
      </w:r>
      <w:r w:rsidR="00194100" w:rsidRPr="004A31AB">
        <w:rPr>
          <w:rFonts w:ascii="Times New Roman" w:eastAsia="標楷體" w:hAnsi="Times New Roman" w:cs="Times New Roman"/>
          <w:sz w:val="28"/>
          <w:szCs w:val="28"/>
        </w:rPr>
        <w:t>E-Mail</w:t>
      </w:r>
      <w:r w:rsidR="00194100" w:rsidRPr="004A31AB">
        <w:rPr>
          <w:rFonts w:ascii="Times New Roman" w:eastAsia="標楷體" w:hAnsi="Times New Roman" w:cs="Times New Roman"/>
          <w:sz w:val="28"/>
          <w:szCs w:val="28"/>
        </w:rPr>
        <w:t>：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michelle.shan@ceci.com.tw</w:t>
      </w:r>
      <w:r w:rsidR="00194100" w:rsidRPr="004A31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龐小姐</w:t>
      </w:r>
      <w:r w:rsidR="00194100" w:rsidRPr="004A31AB">
        <w:rPr>
          <w:rFonts w:ascii="Times New Roman" w:eastAsia="標楷體" w:hAnsi="Times New Roman" w:cs="Times New Roman"/>
          <w:sz w:val="28"/>
          <w:szCs w:val="28"/>
        </w:rPr>
        <w:t>、電話：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</w:t>
      </w:r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94</w:t>
      </w:r>
      <w:r w:rsidR="00EF3B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815D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993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EA67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QR CODE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線上報名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89F4EA0" w14:textId="6890D6BC" w:rsidR="00E259D3" w:rsidRPr="000E4E8A" w:rsidRDefault="00E259D3" w:rsidP="00E259D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E4E8A">
        <w:rPr>
          <w:rFonts w:ascii="Times New Roman" w:eastAsia="標楷體" w:hAnsi="Times New Roman" w:cs="Times New Roman"/>
          <w:sz w:val="28"/>
          <w:szCs w:val="28"/>
        </w:rPr>
        <w:lastRenderedPageBreak/>
        <w:t>交通資訊：</w:t>
      </w:r>
    </w:p>
    <w:p w14:paraId="0160F49D" w14:textId="77777777" w:rsidR="000E4E8A" w:rsidRPr="000E4E8A" w:rsidRDefault="000E4E8A" w:rsidP="000E4E8A">
      <w:pPr>
        <w:widowControl/>
        <w:snapToGrid w:val="0"/>
        <w:spacing w:line="44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0E4E8A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0E4E8A">
        <w:rPr>
          <w:rFonts w:ascii="Times New Roman" w:eastAsia="標楷體" w:hAnsi="Times New Roman" w:cs="Times New Roman"/>
          <w:sz w:val="28"/>
          <w:szCs w:val="28"/>
        </w:rPr>
        <w:t>捷運：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松山新店</w:t>
      </w:r>
      <w:r w:rsidRPr="000E4E8A">
        <w:rPr>
          <w:rFonts w:ascii="Times New Roman" w:eastAsia="標楷體" w:hAnsi="Times New Roman" w:cs="Times New Roman"/>
          <w:sz w:val="28"/>
          <w:szCs w:val="28"/>
        </w:rPr>
        <w:t>線「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公館</w:t>
      </w:r>
      <w:r w:rsidRPr="000E4E8A">
        <w:rPr>
          <w:rFonts w:ascii="Times New Roman" w:eastAsia="標楷體" w:hAnsi="Times New Roman" w:cs="Times New Roman"/>
          <w:sz w:val="28"/>
          <w:szCs w:val="28"/>
        </w:rPr>
        <w:t>站」</w:t>
      </w:r>
      <w:r w:rsidRPr="000E4E8A">
        <w:rPr>
          <w:rFonts w:ascii="Times New Roman" w:eastAsia="標楷體" w:hAnsi="Times New Roman" w:cs="Times New Roman"/>
          <w:sz w:val="28"/>
          <w:szCs w:val="28"/>
        </w:rPr>
        <w:t>#2</w:t>
      </w:r>
      <w:r w:rsidRPr="000E4E8A">
        <w:rPr>
          <w:rFonts w:ascii="Times New Roman" w:eastAsia="標楷體" w:hAnsi="Times New Roman" w:cs="Times New Roman"/>
          <w:sz w:val="28"/>
          <w:szCs w:val="28"/>
        </w:rPr>
        <w:t>出口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往南走羅斯福路四段左轉接基隆路四段</w:t>
      </w:r>
      <w:r w:rsidRPr="000E4E8A">
        <w:rPr>
          <w:rFonts w:ascii="Times New Roman" w:eastAsia="標楷體" w:hAnsi="Times New Roman" w:cs="Times New Roman"/>
          <w:sz w:val="28"/>
          <w:szCs w:val="28"/>
        </w:rPr>
        <w:t>方向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E4E8A">
        <w:rPr>
          <w:rFonts w:ascii="Times New Roman" w:eastAsia="標楷體" w:hAnsi="Times New Roman" w:cs="Times New Roman"/>
          <w:sz w:val="28"/>
          <w:szCs w:val="28"/>
        </w:rPr>
        <w:t>步行約</w:t>
      </w:r>
      <w:r w:rsidRPr="000E4E8A">
        <w:rPr>
          <w:rFonts w:ascii="Times New Roman" w:eastAsia="標楷體" w:hAnsi="Times New Roman" w:cs="Times New Roman"/>
          <w:sz w:val="28"/>
          <w:szCs w:val="28"/>
        </w:rPr>
        <w:t>1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0E4E8A">
        <w:rPr>
          <w:rFonts w:ascii="Times New Roman" w:eastAsia="標楷體" w:hAnsi="Times New Roman" w:cs="Times New Roman"/>
          <w:sz w:val="28"/>
          <w:szCs w:val="28"/>
        </w:rPr>
        <w:t>分鐘。</w:t>
      </w:r>
    </w:p>
    <w:p w14:paraId="7B6D6C85" w14:textId="0A01F8C4" w:rsidR="00E259D3" w:rsidRPr="000E4E8A" w:rsidRDefault="000E4E8A" w:rsidP="000E4E8A">
      <w:pPr>
        <w:widowControl/>
        <w:snapToGrid w:val="0"/>
        <w:spacing w:line="44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0E4E8A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0E4E8A">
        <w:rPr>
          <w:rFonts w:ascii="Times New Roman" w:eastAsia="標楷體" w:hAnsi="Times New Roman" w:cs="Times New Roman"/>
          <w:sz w:val="28"/>
          <w:szCs w:val="28"/>
        </w:rPr>
        <w:t>公車：「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臺灣科技大學</w:t>
      </w:r>
      <w:r w:rsidRPr="000E4E8A">
        <w:rPr>
          <w:rFonts w:ascii="Times New Roman" w:eastAsia="標楷體" w:hAnsi="Times New Roman" w:cs="Times New Roman"/>
          <w:sz w:val="28"/>
          <w:szCs w:val="28"/>
        </w:rPr>
        <w:t>站」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1032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254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275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672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673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707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907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基隆路幹線、棕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棕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、綠</w:t>
      </w:r>
      <w:r w:rsidRPr="000E4E8A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0E4E8A">
        <w:rPr>
          <w:rFonts w:ascii="Times New Roman" w:eastAsia="標楷體" w:hAnsi="Times New Roman" w:cs="Times New Roman"/>
          <w:sz w:val="28"/>
          <w:szCs w:val="28"/>
        </w:rPr>
        <w:t>，即可到達。</w:t>
      </w:r>
    </w:p>
    <w:p w14:paraId="2FE9323D" w14:textId="3D1A94E2" w:rsidR="00D36BCF" w:rsidRPr="00D90C28" w:rsidRDefault="00E259D3" w:rsidP="00D36BCF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4A31A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D36BCF" w:rsidRPr="00D90C28">
        <w:rPr>
          <w:rFonts w:ascii="Times New Roman" w:eastAsia="標楷體" w:hAnsi="Times New Roman" w:cs="Times New Roman"/>
          <w:b/>
          <w:sz w:val="40"/>
          <w:szCs w:val="32"/>
        </w:rPr>
        <w:lastRenderedPageBreak/>
        <w:t>第</w:t>
      </w:r>
      <w:r w:rsidR="00815D08" w:rsidRPr="00D90C28">
        <w:rPr>
          <w:rFonts w:ascii="Times New Roman" w:eastAsia="標楷體" w:hAnsi="Times New Roman" w:cs="Times New Roman" w:hint="eastAsia"/>
          <w:b/>
          <w:sz w:val="40"/>
          <w:szCs w:val="32"/>
        </w:rPr>
        <w:t>21</w:t>
      </w:r>
      <w:r w:rsidR="00D36BCF" w:rsidRPr="00D90C28">
        <w:rPr>
          <w:rFonts w:ascii="Times New Roman" w:eastAsia="標楷體" w:hAnsi="Times New Roman" w:cs="Times New Roman"/>
          <w:b/>
          <w:sz w:val="40"/>
          <w:szCs w:val="32"/>
        </w:rPr>
        <w:t>屆公共工程金質獎專案管理得獎專案分享研討會</w:t>
      </w:r>
    </w:p>
    <w:p w14:paraId="4A3ACFB1" w14:textId="654D8E66" w:rsidR="0060407B" w:rsidRPr="004A31AB" w:rsidRDefault="0060407B" w:rsidP="00D90C28">
      <w:pPr>
        <w:tabs>
          <w:tab w:val="left" w:pos="567"/>
        </w:tabs>
        <w:snapToGrid w:val="0"/>
        <w:spacing w:beforeLines="50" w:before="180" w:afterLines="10" w:after="36" w:line="42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時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間：</w:t>
      </w:r>
      <w:r w:rsidRPr="004A31AB">
        <w:rPr>
          <w:rFonts w:ascii="Times New Roman" w:eastAsia="標楷體" w:hAnsi="Times New Roman" w:cs="Times New Roman"/>
          <w:sz w:val="28"/>
          <w:szCs w:val="28"/>
        </w:rPr>
        <w:t>1</w:t>
      </w:r>
      <w:r w:rsidR="000D0454">
        <w:rPr>
          <w:rFonts w:ascii="Times New Roman" w:eastAsia="標楷體" w:hAnsi="Times New Roman" w:cs="Times New Roman"/>
          <w:sz w:val="28"/>
          <w:szCs w:val="28"/>
        </w:rPr>
        <w:t>1</w:t>
      </w:r>
      <w:r w:rsidR="000D045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年</w:t>
      </w:r>
      <w:r w:rsidR="009C0FA0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月</w:t>
      </w:r>
      <w:r w:rsidR="00E84F7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日</w:t>
      </w:r>
      <w:r w:rsidRPr="004A31AB">
        <w:rPr>
          <w:rFonts w:ascii="Times New Roman" w:eastAsia="標楷體" w:hAnsi="Times New Roman" w:cs="Times New Roman"/>
          <w:sz w:val="28"/>
          <w:szCs w:val="28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星期五</w:t>
      </w:r>
      <w:r w:rsidR="00F227F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7B15A5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3:0</w:t>
      </w:r>
      <w:r w:rsidR="007B15A5" w:rsidRPr="004A31AB">
        <w:rPr>
          <w:rFonts w:ascii="Times New Roman" w:eastAsia="標楷體" w:hAnsi="Times New Roman" w:cs="Times New Roman"/>
          <w:sz w:val="28"/>
          <w:szCs w:val="28"/>
        </w:rPr>
        <w:t>0~17:00</w:t>
      </w:r>
    </w:p>
    <w:p w14:paraId="4D3E983C" w14:textId="5A45D87E" w:rsidR="007B15A5" w:rsidRPr="004A31AB" w:rsidRDefault="0060407B" w:rsidP="00852851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ascii="Times New Roman" w:eastAsia="標楷體" w:hAnsi="Times New Roman" w:cs="Times New Roman"/>
          <w:sz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地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點：</w:t>
      </w:r>
      <w:r w:rsidR="00852851" w:rsidRPr="00852851">
        <w:rPr>
          <w:rFonts w:ascii="Times New Roman" w:eastAsia="標楷體" w:hAnsi="Times New Roman" w:cs="Times New Roman" w:hint="eastAsia"/>
          <w:sz w:val="28"/>
        </w:rPr>
        <w:t>國立臺灣科技大學國際大樓</w:t>
      </w:r>
      <w:r w:rsidR="00852851" w:rsidRPr="00852851">
        <w:rPr>
          <w:rFonts w:ascii="Times New Roman" w:eastAsia="標楷體" w:hAnsi="Times New Roman" w:cs="Times New Roman" w:hint="eastAsia"/>
          <w:sz w:val="28"/>
        </w:rPr>
        <w:t>IB202</w:t>
      </w:r>
      <w:r w:rsidR="00852851" w:rsidRPr="00852851">
        <w:rPr>
          <w:rFonts w:ascii="Times New Roman" w:eastAsia="標楷體" w:hAnsi="Times New Roman" w:cs="Times New Roman" w:hint="eastAsia"/>
          <w:sz w:val="28"/>
        </w:rPr>
        <w:t>會議室</w:t>
      </w:r>
    </w:p>
    <w:p w14:paraId="756314F4" w14:textId="6FA244CD" w:rsidR="0060407B" w:rsidRPr="004A31AB" w:rsidRDefault="007B15A5" w:rsidP="00D90C28">
      <w:pPr>
        <w:tabs>
          <w:tab w:val="left" w:pos="567"/>
        </w:tabs>
        <w:snapToGrid w:val="0"/>
        <w:spacing w:beforeLines="10" w:before="36" w:afterLines="50" w:after="180" w:line="420" w:lineRule="atLeast"/>
        <w:ind w:left="1417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</w:rPr>
        <w:tab/>
      </w:r>
      <w:r w:rsidRPr="004A31AB">
        <w:rPr>
          <w:rFonts w:ascii="Times New Roman" w:eastAsia="標楷體" w:hAnsi="Times New Roman" w:cs="Times New Roman"/>
          <w:sz w:val="28"/>
        </w:rPr>
        <w:tab/>
      </w:r>
      <w:r w:rsidR="0060407B" w:rsidRPr="004A31AB">
        <w:rPr>
          <w:rFonts w:ascii="Times New Roman" w:eastAsia="標楷體" w:hAnsi="Times New Roman" w:cs="Times New Roman"/>
          <w:sz w:val="28"/>
          <w:szCs w:val="28"/>
        </w:rPr>
        <w:t>(</w:t>
      </w:r>
      <w:r w:rsidR="00852851" w:rsidRPr="00852851">
        <w:rPr>
          <w:rFonts w:ascii="Times New Roman" w:eastAsia="標楷體" w:hAnsi="Times New Roman" w:cs="Times New Roman" w:hint="eastAsia"/>
          <w:sz w:val="28"/>
          <w:szCs w:val="28"/>
        </w:rPr>
        <w:t>台北市大安區基隆路四段</w:t>
      </w:r>
      <w:r w:rsidR="00852851" w:rsidRPr="00852851">
        <w:rPr>
          <w:rFonts w:ascii="Times New Roman" w:eastAsia="標楷體" w:hAnsi="Times New Roman" w:cs="Times New Roman" w:hint="eastAsia"/>
          <w:sz w:val="28"/>
          <w:szCs w:val="28"/>
        </w:rPr>
        <w:t>43</w:t>
      </w:r>
      <w:r w:rsidR="00852851" w:rsidRPr="00852851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0407B" w:rsidRPr="004A31AB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923" w:type="dxa"/>
        <w:jc w:val="center"/>
        <w:tblCellSpacing w:w="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520"/>
        <w:gridCol w:w="2418"/>
      </w:tblGrid>
      <w:tr w:rsidR="008F7C07" w:rsidRPr="004A31AB" w14:paraId="2443ACBC" w14:textId="77777777" w:rsidTr="00852851">
        <w:trPr>
          <w:trHeight w:val="68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BE5F1" w:themeFill="accent1" w:themeFillTint="33"/>
            <w:vAlign w:val="center"/>
          </w:tcPr>
          <w:p w14:paraId="7527C8B4" w14:textId="77777777" w:rsidR="008F7C07" w:rsidRPr="00217EB2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217EB2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時間</w:t>
            </w:r>
          </w:p>
        </w:tc>
        <w:tc>
          <w:tcPr>
            <w:tcW w:w="55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BE5F1" w:themeFill="accent1" w:themeFillTint="33"/>
            <w:vAlign w:val="center"/>
          </w:tcPr>
          <w:p w14:paraId="124B892B" w14:textId="77777777" w:rsidR="008F7C07" w:rsidRPr="00217EB2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217EB2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場次</w:t>
            </w:r>
            <w:r w:rsidRPr="00217EB2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/</w:t>
            </w:r>
            <w:r w:rsidRPr="00217EB2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主題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BE5F1" w:themeFill="accent1" w:themeFillTint="33"/>
            <w:vAlign w:val="center"/>
          </w:tcPr>
          <w:p w14:paraId="76DA001F" w14:textId="77777777" w:rsidR="008F7C07" w:rsidRPr="00217EB2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217EB2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講者</w:t>
            </w:r>
          </w:p>
        </w:tc>
      </w:tr>
      <w:tr w:rsidR="008F7C07" w:rsidRPr="004A31AB" w14:paraId="19C3D298" w14:textId="77777777" w:rsidTr="00D90C28">
        <w:trPr>
          <w:trHeight w:val="96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466B5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3:00~13:15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9171B3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報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到</w:t>
            </w:r>
          </w:p>
        </w:tc>
      </w:tr>
      <w:tr w:rsidR="008F7C07" w:rsidRPr="004A31AB" w14:paraId="1A8EAFDA" w14:textId="77777777" w:rsidTr="00D90C28">
        <w:trPr>
          <w:trHeight w:val="959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72E0A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3:15~13:20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20E219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啟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幕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致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詞</w:t>
            </w:r>
          </w:p>
        </w:tc>
      </w:tr>
      <w:tr w:rsidR="008F7C07" w:rsidRPr="004A31AB" w14:paraId="71B1E4D9" w14:textId="77777777" w:rsidTr="00D90C28">
        <w:trPr>
          <w:trHeight w:val="1682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CFEB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3:20~14:10</w:t>
            </w:r>
          </w:p>
        </w:tc>
        <w:tc>
          <w:tcPr>
            <w:tcW w:w="55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C44EA6" w14:textId="59649410" w:rsidR="008F7C07" w:rsidRPr="004A31AB" w:rsidRDefault="00815D08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815D0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臺灣電影文化園區</w:t>
            </w:r>
            <w:r w:rsidRPr="00815D0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-</w:t>
            </w:r>
            <w:r w:rsidRPr="00815D0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國家電影中心裝修及設備統包工程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AE33AE" w14:textId="77777777" w:rsidR="00815D08" w:rsidRPr="00AC14A1" w:rsidRDefault="00815D08" w:rsidP="00815D08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興工程顧問</w:t>
            </w:r>
          </w:p>
          <w:p w14:paraId="59019252" w14:textId="77777777" w:rsidR="00815D08" w:rsidRPr="00AC14A1" w:rsidRDefault="00815D08" w:rsidP="00815D08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股份有限公司</w:t>
            </w:r>
          </w:p>
          <w:p w14:paraId="2EE71232" w14:textId="6BAC17A4" w:rsidR="008F7C07" w:rsidRPr="00AC14A1" w:rsidRDefault="00AC14A1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吳純櫻專案經理</w:t>
            </w:r>
          </w:p>
        </w:tc>
      </w:tr>
      <w:tr w:rsidR="008F7C07" w:rsidRPr="004A31AB" w14:paraId="25F943FF" w14:textId="77777777" w:rsidTr="00D90C28">
        <w:trPr>
          <w:trHeight w:val="1664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A54D1F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4:10~15:00</w:t>
            </w:r>
          </w:p>
        </w:tc>
        <w:tc>
          <w:tcPr>
            <w:tcW w:w="55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8C7480" w14:textId="58B8AB84" w:rsidR="008F7C07" w:rsidRPr="004A31AB" w:rsidRDefault="000D0454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0D0454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教學研究綜合大樓和第三學生宿舍大樓新建工程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75D609" w14:textId="77777777" w:rsidR="000D0454" w:rsidRPr="00AC14A1" w:rsidRDefault="000D0454" w:rsidP="000D045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亞新工程顧問</w:t>
            </w:r>
          </w:p>
          <w:p w14:paraId="0DA0F53C" w14:textId="77777777" w:rsidR="000D0454" w:rsidRPr="00AC14A1" w:rsidRDefault="000D0454" w:rsidP="000D045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股份有限公司</w:t>
            </w:r>
          </w:p>
          <w:p w14:paraId="5DE49A1D" w14:textId="577CE214" w:rsidR="008F7C07" w:rsidRPr="00AC14A1" w:rsidRDefault="00AC14A1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徐朝聲專案經理</w:t>
            </w:r>
          </w:p>
        </w:tc>
      </w:tr>
      <w:tr w:rsidR="008F7C07" w:rsidRPr="004A31AB" w14:paraId="2362270B" w14:textId="77777777" w:rsidTr="00D90C28">
        <w:trPr>
          <w:trHeight w:val="985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251F8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5:00~15:20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FF8A1B" w14:textId="77777777" w:rsidR="008F7C07" w:rsidRPr="00AC14A1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休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息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/ 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茶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敘</w:t>
            </w:r>
          </w:p>
        </w:tc>
      </w:tr>
      <w:tr w:rsidR="008F7C07" w:rsidRPr="004A31AB" w14:paraId="69179210" w14:textId="77777777" w:rsidTr="00D90C28">
        <w:trPr>
          <w:trHeight w:val="1646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80A6C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5:20~16:10</w:t>
            </w:r>
          </w:p>
        </w:tc>
        <w:tc>
          <w:tcPr>
            <w:tcW w:w="55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8B6C65" w14:textId="4A64F2A6" w:rsidR="008F7C07" w:rsidRPr="004A31AB" w:rsidRDefault="000D0454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0D0454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桃園市龜山區桃園機場捷運</w:t>
            </w:r>
            <w:r w:rsidRPr="000D0454">
              <w:rPr>
                <w:rFonts w:ascii="Times New Roman" w:eastAsia="標楷體" w:hAnsi="Times New Roman" w:cs="Times New Roman"/>
                <w:color w:val="000000"/>
                <w:sz w:val="28"/>
              </w:rPr>
              <w:t>A7</w:t>
            </w:r>
            <w:r w:rsidRPr="000D0454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站地區水資源回收中心</w:t>
            </w:r>
            <w:proofErr w:type="gramStart"/>
            <w:r w:rsidRPr="000D0454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第一期統包</w:t>
            </w:r>
            <w:proofErr w:type="gramEnd"/>
            <w:r w:rsidRPr="000D0454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工程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C0B11F" w14:textId="1FCC5D4A" w:rsidR="000D0454" w:rsidRPr="00AC14A1" w:rsidRDefault="000D0454" w:rsidP="000D045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美商傑明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工程顧問</w:t>
            </w:r>
          </w:p>
          <w:p w14:paraId="7457D1DE" w14:textId="4C5EDCF8" w:rsidR="000D0454" w:rsidRPr="00AC14A1" w:rsidRDefault="000D0454" w:rsidP="000D045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台灣分</w:t>
            </w: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公司</w:t>
            </w:r>
          </w:p>
          <w:p w14:paraId="74F1535A" w14:textId="4E86AA0C" w:rsidR="008F7C07" w:rsidRPr="00AC14A1" w:rsidRDefault="00AC14A1" w:rsidP="000D0454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劉穎川協理</w:t>
            </w:r>
          </w:p>
        </w:tc>
      </w:tr>
      <w:tr w:rsidR="008F7C07" w:rsidRPr="004A31AB" w14:paraId="6DE687DA" w14:textId="77777777" w:rsidTr="00D90C28">
        <w:trPr>
          <w:trHeight w:val="167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4B5F1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6:10~17:00</w:t>
            </w:r>
          </w:p>
        </w:tc>
        <w:tc>
          <w:tcPr>
            <w:tcW w:w="55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8B785B" w14:textId="612832F3" w:rsidR="008F7C07" w:rsidRPr="004A31AB" w:rsidRDefault="000D0454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0D0454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新北市新店區寶高智慧產業園區統包工程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94F8BA" w14:textId="77777777" w:rsidR="008F7C07" w:rsidRPr="00AC14A1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台灣</w:t>
            </w:r>
            <w:proofErr w:type="gramStart"/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世</w:t>
            </w:r>
            <w:proofErr w:type="gramEnd"/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曦工程顧問</w:t>
            </w:r>
          </w:p>
          <w:p w14:paraId="4916BDDA" w14:textId="77777777" w:rsidR="008F7C07" w:rsidRPr="00AC14A1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股份有限公司</w:t>
            </w:r>
          </w:p>
          <w:p w14:paraId="087E3C93" w14:textId="2F3A58F0" w:rsidR="008F7C07" w:rsidRPr="00AC14A1" w:rsidRDefault="00AC14A1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C14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黃寶翰副理</w:t>
            </w:r>
          </w:p>
        </w:tc>
      </w:tr>
      <w:tr w:rsidR="008F7C07" w:rsidRPr="004A31AB" w14:paraId="77639880" w14:textId="77777777" w:rsidTr="00D90C28">
        <w:trPr>
          <w:trHeight w:val="959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F695B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7:00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DAF12F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  <w:lang w:eastAsia="zh-HK"/>
              </w:rPr>
              <w:t>閉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  <w:lang w:eastAsia="zh-HK"/>
              </w:rPr>
              <w:t>幕</w:t>
            </w:r>
          </w:p>
        </w:tc>
      </w:tr>
    </w:tbl>
    <w:p w14:paraId="6545851B" w14:textId="44546F5F" w:rsidR="00D36BCF" w:rsidRPr="00D90C28" w:rsidRDefault="00194100" w:rsidP="00D36BCF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4A31A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D36BCF" w:rsidRPr="00D90C28">
        <w:rPr>
          <w:rFonts w:ascii="Times New Roman" w:eastAsia="標楷體" w:hAnsi="Times New Roman" w:cs="Times New Roman"/>
          <w:b/>
          <w:sz w:val="40"/>
          <w:szCs w:val="32"/>
        </w:rPr>
        <w:lastRenderedPageBreak/>
        <w:t>第</w:t>
      </w:r>
      <w:r w:rsidR="000D0454" w:rsidRPr="00D90C28">
        <w:rPr>
          <w:rFonts w:ascii="Times New Roman" w:eastAsia="標楷體" w:hAnsi="Times New Roman" w:cs="Times New Roman" w:hint="eastAsia"/>
          <w:b/>
          <w:sz w:val="40"/>
          <w:szCs w:val="32"/>
        </w:rPr>
        <w:t>21</w:t>
      </w:r>
      <w:r w:rsidR="00D36BCF" w:rsidRPr="00D90C28">
        <w:rPr>
          <w:rFonts w:ascii="Times New Roman" w:eastAsia="標楷體" w:hAnsi="Times New Roman" w:cs="Times New Roman"/>
          <w:b/>
          <w:sz w:val="40"/>
          <w:szCs w:val="32"/>
        </w:rPr>
        <w:t>屆公共工程金質獎專案管理得獎專案分享研討會</w:t>
      </w:r>
    </w:p>
    <w:p w14:paraId="3710513F" w14:textId="77777777" w:rsidR="001F76C5" w:rsidRPr="004A31AB" w:rsidRDefault="001F76C5" w:rsidP="001F76C5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Cs w:val="32"/>
        </w:rPr>
      </w:pPr>
    </w:p>
    <w:p w14:paraId="0809C212" w14:textId="77777777" w:rsidR="00194100" w:rsidRPr="00D90C28" w:rsidRDefault="00194100" w:rsidP="005E1E51">
      <w:pPr>
        <w:snapToGrid w:val="0"/>
        <w:spacing w:beforeLines="20" w:before="72" w:afterLines="50" w:after="180" w:line="440" w:lineRule="exact"/>
        <w:jc w:val="center"/>
        <w:rPr>
          <w:rFonts w:ascii="Times New Roman" w:eastAsia="標楷體" w:hAnsi="Times New Roman" w:cs="Times New Roman"/>
          <w:sz w:val="40"/>
          <w:szCs w:val="36"/>
          <w:u w:val="double"/>
        </w:rPr>
      </w:pPr>
      <w:r w:rsidRPr="00D90C28">
        <w:rPr>
          <w:rFonts w:ascii="Times New Roman" w:eastAsia="標楷體" w:hAnsi="Times New Roman" w:cs="Times New Roman"/>
          <w:sz w:val="40"/>
          <w:szCs w:val="36"/>
          <w:u w:val="double"/>
        </w:rPr>
        <w:t>報</w:t>
      </w:r>
      <w:r w:rsidRPr="00D90C28">
        <w:rPr>
          <w:rFonts w:ascii="Times New Roman" w:eastAsia="標楷體" w:hAnsi="Times New Roman" w:cs="Times New Roman"/>
          <w:sz w:val="40"/>
          <w:szCs w:val="36"/>
          <w:u w:val="double"/>
        </w:rPr>
        <w:t xml:space="preserve">  </w:t>
      </w:r>
      <w:r w:rsidRPr="00D90C28">
        <w:rPr>
          <w:rFonts w:ascii="Times New Roman" w:eastAsia="標楷體" w:hAnsi="Times New Roman" w:cs="Times New Roman"/>
          <w:sz w:val="40"/>
          <w:szCs w:val="36"/>
          <w:u w:val="double"/>
        </w:rPr>
        <w:t>名</w:t>
      </w:r>
      <w:r w:rsidRPr="00D90C28">
        <w:rPr>
          <w:rFonts w:ascii="Times New Roman" w:eastAsia="標楷體" w:hAnsi="Times New Roman" w:cs="Times New Roman"/>
          <w:sz w:val="40"/>
          <w:szCs w:val="36"/>
          <w:u w:val="double"/>
        </w:rPr>
        <w:t xml:space="preserve">  </w:t>
      </w:r>
      <w:r w:rsidRPr="00D90C28">
        <w:rPr>
          <w:rFonts w:ascii="Times New Roman" w:eastAsia="標楷體" w:hAnsi="Times New Roman" w:cs="Times New Roman"/>
          <w:sz w:val="40"/>
          <w:szCs w:val="36"/>
          <w:u w:val="double"/>
        </w:rPr>
        <w:t>表</w:t>
      </w:r>
    </w:p>
    <w:p w14:paraId="7966DA64" w14:textId="4F3A82F4" w:rsidR="00F227FD" w:rsidRDefault="00F227FD" w:rsidP="005E1E51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Cs/>
          <w:sz w:val="28"/>
        </w:rPr>
      </w:pPr>
    </w:p>
    <w:p w14:paraId="388D5F47" w14:textId="18F9D440" w:rsidR="00701B1C" w:rsidRPr="00F227FD" w:rsidRDefault="00701B1C" w:rsidP="00701B1C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F227FD">
        <w:rPr>
          <w:rFonts w:ascii="Times New Roman" w:eastAsia="標楷體" w:hAnsi="Times New Roman" w:cs="Times New Roman"/>
          <w:bCs/>
          <w:sz w:val="28"/>
        </w:rPr>
        <w:t>請於</w:t>
      </w:r>
      <w:r w:rsidR="00EF3BFB">
        <w:rPr>
          <w:rFonts w:ascii="Times New Roman" w:eastAsia="標楷體" w:hAnsi="Times New Roman" w:cs="Times New Roman" w:hint="eastAsia"/>
          <w:bCs/>
          <w:sz w:val="28"/>
        </w:rPr>
        <w:t>111</w:t>
      </w:r>
      <w:r w:rsidRPr="00F227FD">
        <w:rPr>
          <w:rFonts w:ascii="Times New Roman" w:eastAsia="標楷體" w:hAnsi="Times New Roman" w:cs="Times New Roman"/>
          <w:bCs/>
          <w:sz w:val="28"/>
        </w:rPr>
        <w:t>年</w:t>
      </w:r>
      <w:r w:rsidR="009C0FA0">
        <w:rPr>
          <w:rFonts w:ascii="Times New Roman" w:eastAsia="標楷體" w:hAnsi="Times New Roman" w:cs="Times New Roman" w:hint="eastAsia"/>
          <w:bCs/>
          <w:sz w:val="28"/>
        </w:rPr>
        <w:t>12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月</w:t>
      </w:r>
      <w:r w:rsidR="00E84F7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2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日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(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五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)</w:t>
      </w:r>
      <w:r w:rsidRPr="00F227FD">
        <w:rPr>
          <w:rFonts w:ascii="Times New Roman" w:eastAsia="標楷體" w:hAnsi="Times New Roman" w:cs="Times New Roman"/>
          <w:bCs/>
          <w:sz w:val="28"/>
        </w:rPr>
        <w:t>前將本表</w:t>
      </w:r>
      <w:r w:rsidRPr="00F227FD">
        <w:rPr>
          <w:rFonts w:ascii="Times New Roman" w:eastAsia="標楷體" w:hAnsi="Times New Roman" w:cs="Times New Roman"/>
          <w:sz w:val="28"/>
        </w:rPr>
        <w:t>傳真至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02-2</w:t>
      </w:r>
      <w:r w:rsidR="00EF3BF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994</w:t>
      </w:r>
      <w:r w:rsidR="00EF3BFB">
        <w:rPr>
          <w:rFonts w:ascii="Times New Roman" w:eastAsia="標楷體" w:hAnsi="Times New Roman" w:cs="Times New Roman"/>
          <w:bCs/>
          <w:color w:val="000000" w:themeColor="text1"/>
          <w:sz w:val="28"/>
        </w:rPr>
        <w:t>-</w:t>
      </w:r>
      <w:r w:rsidR="00EF3BF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7399</w:t>
      </w:r>
    </w:p>
    <w:p w14:paraId="228CECA1" w14:textId="68E85E3E" w:rsidR="00701B1C" w:rsidRPr="00F227FD" w:rsidRDefault="00701B1C" w:rsidP="00701B1C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或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E-Mail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：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michelle.shan@ceci.com.tw (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名額</w:t>
      </w:r>
      <w:r w:rsidR="00D90C28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110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人，額滿即止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)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701B1C" w:rsidRPr="004A31AB" w14:paraId="73D0BAF5" w14:textId="77777777" w:rsidTr="0078491C">
        <w:trPr>
          <w:trHeight w:hRule="exact" w:val="994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5E9B0E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543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28A0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身份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C32616F" w14:textId="77777777" w:rsidR="00701B1C" w:rsidRPr="004A31AB" w:rsidRDefault="00701B1C" w:rsidP="00AB1ADA">
            <w:pPr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登錄認證積分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1B1C" w:rsidRPr="004A31AB" w14:paraId="53ACEFCB" w14:textId="77777777" w:rsidTr="0078491C">
        <w:trPr>
          <w:trHeight w:hRule="exact" w:val="96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A14ED4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服務單位</w:t>
            </w:r>
          </w:p>
          <w:p w14:paraId="2C59DE61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E08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4A0" w14:textId="77777777" w:rsidR="00701B1C" w:rsidRPr="004A31AB" w:rsidRDefault="00701B1C" w:rsidP="00AB1ADA">
            <w:pPr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24D1F0C" w14:textId="77777777" w:rsidR="00701B1C" w:rsidRPr="004A31AB" w:rsidRDefault="00701B1C" w:rsidP="00AB1ADA">
            <w:pPr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登錄認證積分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1B1C" w:rsidRPr="004A31AB" w14:paraId="517C3ECE" w14:textId="77777777" w:rsidTr="0078491C">
        <w:trPr>
          <w:trHeight w:hRule="exact" w:val="1150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780FD2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連絡電話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03B34C" w14:textId="77777777" w:rsidR="00701B1C" w:rsidRPr="004A31AB" w:rsidRDefault="00701B1C" w:rsidP="0078491C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>：</w:t>
            </w:r>
          </w:p>
          <w:p w14:paraId="4A023370" w14:textId="77777777" w:rsidR="00701B1C" w:rsidRPr="004A31AB" w:rsidRDefault="00701B1C" w:rsidP="0078491C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>：</w:t>
            </w:r>
          </w:p>
        </w:tc>
      </w:tr>
      <w:tr w:rsidR="00701B1C" w:rsidRPr="004A31AB" w14:paraId="24F97CD3" w14:textId="77777777" w:rsidTr="00AB1ADA">
        <w:trPr>
          <w:trHeight w:hRule="exact" w:val="891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824CFD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04BD1" w14:textId="77777777" w:rsidR="00701B1C" w:rsidRPr="004A31AB" w:rsidRDefault="00701B1C" w:rsidP="00AB1ADA">
            <w:pPr>
              <w:spacing w:line="360" w:lineRule="exact"/>
              <w:ind w:firstLineChars="50" w:firstLine="130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本次研討會不收取費用</w:t>
            </w:r>
          </w:p>
        </w:tc>
      </w:tr>
      <w:tr w:rsidR="00701B1C" w:rsidRPr="004A31AB" w14:paraId="34D8F24C" w14:textId="77777777" w:rsidTr="00AB1ADA">
        <w:trPr>
          <w:trHeight w:hRule="exact" w:val="891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3673B6" w14:textId="77777777" w:rsidR="00701B1C" w:rsidRPr="00A2711E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>會員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1C46A" w14:textId="77777777" w:rsidR="00701B1C" w:rsidRPr="004A31AB" w:rsidRDefault="00701B1C" w:rsidP="00AB1ADA">
            <w:pPr>
              <w:spacing w:line="360" w:lineRule="exact"/>
              <w:ind w:firstLineChars="50" w:firstLine="130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>是否為中國工程師學會會員：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EE6CCB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 xml:space="preserve">是  </w:t>
            </w:r>
            <w:proofErr w:type="gramStart"/>
            <w:r w:rsidRPr="00EE6CCB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否</w:t>
            </w:r>
            <w:proofErr w:type="gramEnd"/>
          </w:p>
        </w:tc>
      </w:tr>
      <w:tr w:rsidR="00701B1C" w:rsidRPr="004A31AB" w14:paraId="754A9A9C" w14:textId="77777777" w:rsidTr="0078491C">
        <w:trPr>
          <w:trHeight w:hRule="exact" w:val="103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D414A5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8B8E9" w14:textId="77777777" w:rsidR="00701B1C" w:rsidRPr="004A31AB" w:rsidRDefault="00701B1C" w:rsidP="00AB1ADA">
            <w:pPr>
              <w:ind w:firstLineChars="50" w:firstLine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EE6CCB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□□□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必填</w:t>
            </w:r>
            <w:proofErr w:type="gramEnd"/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1B1C" w:rsidRPr="004A31AB" w14:paraId="21145163" w14:textId="77777777" w:rsidTr="0078491C">
        <w:trPr>
          <w:trHeight w:hRule="exact" w:val="1008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1A4CF4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71743" w14:textId="77777777" w:rsidR="00701B1C" w:rsidRPr="004A31AB" w:rsidRDefault="00701B1C" w:rsidP="00AB1ADA">
            <w:pPr>
              <w:adjustRightInd w:val="0"/>
              <w:snapToGrid w:val="0"/>
              <w:spacing w:beforeLines="50" w:before="180"/>
              <w:ind w:firstLineChars="3800" w:firstLine="7600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必填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1B1C" w:rsidRPr="004A31AB" w14:paraId="28CDE8FA" w14:textId="77777777" w:rsidTr="00CB2910">
        <w:trPr>
          <w:trHeight w:hRule="exact" w:val="1698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831A1C" w14:textId="77777777" w:rsidR="00701B1C" w:rsidRPr="004A31AB" w:rsidRDefault="00701B1C" w:rsidP="00AB1AD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55C8E" w14:textId="24A20639" w:rsidR="00701B1C" w:rsidRPr="00775246" w:rsidRDefault="00701B1C" w:rsidP="00CB2910">
            <w:pPr>
              <w:adjustRightInd w:val="0"/>
              <w:spacing w:line="360" w:lineRule="auto"/>
              <w:rPr>
                <w:rFonts w:ascii="Times New Roman" w:eastAsia="標楷體" w:hAnsi="Times New Roman" w:cs="Times New Roman"/>
                <w:strike/>
                <w:color w:val="000000"/>
                <w:szCs w:val="24"/>
                <w:highlight w:val="yellow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E6CCB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□</w:t>
            </w:r>
            <w:r w:rsidRPr="00093E81">
              <w:rPr>
                <w:rFonts w:ascii="Times New Roman" w:eastAsia="標楷體" w:hAnsi="Times New Roman" w:cs="Times New Roman"/>
                <w:color w:val="000000"/>
                <w:szCs w:val="24"/>
              </w:rPr>
              <w:t>申請工程會技師訓練積分，技師科別</w:t>
            </w:r>
            <w:r w:rsidRPr="00093E8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</w:t>
            </w:r>
            <w:r w:rsidRPr="00093E8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(</w:t>
            </w:r>
            <w:r w:rsidRPr="00093E81">
              <w:rPr>
                <w:rFonts w:ascii="Times New Roman" w:eastAsia="標楷體" w:hAnsi="Times New Roman" w:cs="Times New Roman"/>
                <w:bCs/>
                <w:szCs w:val="24"/>
              </w:rPr>
              <w:t>限填</w:t>
            </w:r>
            <w:proofErr w:type="gramStart"/>
            <w:r w:rsidRPr="00093E81">
              <w:rPr>
                <w:rFonts w:ascii="Times New Roman" w:eastAsia="標楷體" w:hAnsi="Times New Roman" w:cs="Times New Roman"/>
                <w:bCs/>
                <w:szCs w:val="24"/>
              </w:rPr>
              <w:t>一</w:t>
            </w:r>
            <w:proofErr w:type="gramEnd"/>
            <w:r w:rsidRPr="00093E81">
              <w:rPr>
                <w:rFonts w:ascii="Times New Roman" w:eastAsia="標楷體" w:hAnsi="Times New Roman" w:cs="Times New Roman"/>
                <w:bCs/>
                <w:szCs w:val="24"/>
              </w:rPr>
              <w:t>科，限技師勾選</w:t>
            </w:r>
            <w:r w:rsidRPr="00093E8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)</w:t>
            </w:r>
          </w:p>
          <w:p w14:paraId="62B62FA1" w14:textId="77777777" w:rsidR="00701B1C" w:rsidRPr="00CB2910" w:rsidRDefault="00701B1C" w:rsidP="000C074D">
            <w:pPr>
              <w:adjustRightInd w:val="0"/>
              <w:spacing w:line="36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291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B2910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□</w:t>
            </w:r>
            <w:r w:rsidRPr="00CB2910">
              <w:rPr>
                <w:rFonts w:ascii="Times New Roman" w:eastAsia="標楷體" w:hAnsi="Times New Roman" w:cs="Times New Roman"/>
                <w:color w:val="000000"/>
                <w:szCs w:val="24"/>
              </w:rPr>
              <w:t>申請</w:t>
            </w:r>
            <w:r w:rsidRPr="00CB2910">
              <w:rPr>
                <w:rFonts w:ascii="Times New Roman" w:eastAsia="標楷體" w:hAnsi="Times New Roman" w:cs="Times New Roman"/>
                <w:szCs w:val="24"/>
              </w:rPr>
              <w:t>亞太及國際工程師積分</w:t>
            </w:r>
            <w:r w:rsidRPr="00CB291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CB2910">
              <w:rPr>
                <w:rFonts w:ascii="Times New Roman" w:eastAsia="標楷體" w:hAnsi="Times New Roman" w:cs="Times New Roman"/>
                <w:bCs/>
                <w:szCs w:val="24"/>
              </w:rPr>
              <w:t>限亞太及國際工程師勾選</w:t>
            </w:r>
            <w:r w:rsidRPr="00CB291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411A4B77" w14:textId="6ACB8CF7" w:rsidR="00D90C28" w:rsidRPr="00701B1C" w:rsidRDefault="00D90C28" w:rsidP="000C074D">
            <w:pPr>
              <w:adjustRightInd w:val="0"/>
              <w:spacing w:line="36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 xml:space="preserve"> </w:t>
            </w:r>
            <w:r w:rsidRPr="00EE6CCB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□</w:t>
            </w:r>
            <w:r w:rsidRPr="00093E81">
              <w:rPr>
                <w:rFonts w:ascii="Times New Roman" w:eastAsia="標楷體" w:hAnsi="Times New Roman" w:cs="Times New Roman"/>
                <w:color w:val="000000"/>
                <w:szCs w:val="24"/>
              </w:rPr>
              <w:t>申請</w:t>
            </w:r>
            <w:r w:rsidRPr="00093E8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PMI</w:t>
            </w:r>
            <w:r w:rsidRPr="00093E8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業學分</w:t>
            </w:r>
            <w:r w:rsidRPr="00093E8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PDU)</w:t>
            </w:r>
            <w:r w:rsidRPr="00093E81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MI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會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ID</w:t>
            </w:r>
            <w:r w:rsidRPr="00093E8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</w:t>
            </w:r>
          </w:p>
        </w:tc>
      </w:tr>
    </w:tbl>
    <w:p w14:paraId="7E6F8300" w14:textId="77777777" w:rsidR="00701B1C" w:rsidRPr="004A31AB" w:rsidRDefault="00701B1C" w:rsidP="00701B1C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【個人資料僅作為本次研討會使用】</w:t>
      </w:r>
    </w:p>
    <w:sectPr w:rsidR="00701B1C" w:rsidRPr="004A31AB" w:rsidSect="000E4E8A">
      <w:footerReference w:type="default" r:id="rId18"/>
      <w:pgSz w:w="11906" w:h="16838"/>
      <w:pgMar w:top="1418" w:right="1134" w:bottom="1276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E6AE" w14:textId="77777777" w:rsidR="00C76A1E" w:rsidRDefault="00C76A1E" w:rsidP="009D0AEA">
      <w:r>
        <w:separator/>
      </w:r>
    </w:p>
  </w:endnote>
  <w:endnote w:type="continuationSeparator" w:id="0">
    <w:p w14:paraId="7D96F0CE" w14:textId="77777777" w:rsidR="00C76A1E" w:rsidRDefault="00C76A1E" w:rsidP="009D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074614"/>
      <w:docPartObj>
        <w:docPartGallery w:val="Page Numbers (Bottom of Page)"/>
        <w:docPartUnique/>
      </w:docPartObj>
    </w:sdtPr>
    <w:sdtEndPr/>
    <w:sdtContent>
      <w:p w14:paraId="6986A56B" w14:textId="72826A2E" w:rsidR="00701B1C" w:rsidRDefault="00701B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20" w:rsidRPr="00012220">
          <w:rPr>
            <w:noProof/>
            <w:lang w:val="zh-TW"/>
          </w:rPr>
          <w:t>5</w:t>
        </w:r>
        <w:r>
          <w:fldChar w:fldCharType="end"/>
        </w:r>
      </w:p>
    </w:sdtContent>
  </w:sdt>
  <w:p w14:paraId="39029A60" w14:textId="77777777" w:rsidR="00701B1C" w:rsidRDefault="00701B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560D" w14:textId="77777777" w:rsidR="00C76A1E" w:rsidRDefault="00C76A1E" w:rsidP="009D0AEA">
      <w:r>
        <w:separator/>
      </w:r>
    </w:p>
  </w:footnote>
  <w:footnote w:type="continuationSeparator" w:id="0">
    <w:p w14:paraId="19140E32" w14:textId="77777777" w:rsidR="00C76A1E" w:rsidRDefault="00C76A1E" w:rsidP="009D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1FE8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22644CC"/>
    <w:multiLevelType w:val="hybridMultilevel"/>
    <w:tmpl w:val="8EB06A2A"/>
    <w:lvl w:ilvl="0" w:tplc="4D066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00"/>
    <w:rsid w:val="00012220"/>
    <w:rsid w:val="00096092"/>
    <w:rsid w:val="000A756E"/>
    <w:rsid w:val="000C074D"/>
    <w:rsid w:val="000D0454"/>
    <w:rsid w:val="000E4E8A"/>
    <w:rsid w:val="000F074D"/>
    <w:rsid w:val="001040F0"/>
    <w:rsid w:val="0012005E"/>
    <w:rsid w:val="001267D2"/>
    <w:rsid w:val="00142AEA"/>
    <w:rsid w:val="00150C73"/>
    <w:rsid w:val="00194100"/>
    <w:rsid w:val="001E0C39"/>
    <w:rsid w:val="001F76C5"/>
    <w:rsid w:val="00217EB2"/>
    <w:rsid w:val="00264E7B"/>
    <w:rsid w:val="00265890"/>
    <w:rsid w:val="00265DE4"/>
    <w:rsid w:val="002E1605"/>
    <w:rsid w:val="002E6272"/>
    <w:rsid w:val="00301470"/>
    <w:rsid w:val="00333BAE"/>
    <w:rsid w:val="00334AC4"/>
    <w:rsid w:val="003A4F9A"/>
    <w:rsid w:val="003F4320"/>
    <w:rsid w:val="00430FB4"/>
    <w:rsid w:val="0044452D"/>
    <w:rsid w:val="004A31AB"/>
    <w:rsid w:val="004B6D77"/>
    <w:rsid w:val="004B6DC0"/>
    <w:rsid w:val="0051582E"/>
    <w:rsid w:val="0054280E"/>
    <w:rsid w:val="005A6BA4"/>
    <w:rsid w:val="005D79A3"/>
    <w:rsid w:val="005E1E51"/>
    <w:rsid w:val="005F51FE"/>
    <w:rsid w:val="0060407B"/>
    <w:rsid w:val="00612ED0"/>
    <w:rsid w:val="0063310E"/>
    <w:rsid w:val="0064500B"/>
    <w:rsid w:val="00665D44"/>
    <w:rsid w:val="00701B1C"/>
    <w:rsid w:val="00710CC7"/>
    <w:rsid w:val="0072286E"/>
    <w:rsid w:val="00732D80"/>
    <w:rsid w:val="00764D30"/>
    <w:rsid w:val="00775246"/>
    <w:rsid w:val="0078491C"/>
    <w:rsid w:val="007A32A8"/>
    <w:rsid w:val="007A6794"/>
    <w:rsid w:val="007B15A5"/>
    <w:rsid w:val="007D1CB0"/>
    <w:rsid w:val="00815D08"/>
    <w:rsid w:val="0084466C"/>
    <w:rsid w:val="00852851"/>
    <w:rsid w:val="008551CD"/>
    <w:rsid w:val="0086069D"/>
    <w:rsid w:val="008C47D2"/>
    <w:rsid w:val="008E70BD"/>
    <w:rsid w:val="008F7C07"/>
    <w:rsid w:val="009054A2"/>
    <w:rsid w:val="00961981"/>
    <w:rsid w:val="009650F4"/>
    <w:rsid w:val="00984FEE"/>
    <w:rsid w:val="009A0E02"/>
    <w:rsid w:val="009C0FA0"/>
    <w:rsid w:val="009D0AEA"/>
    <w:rsid w:val="009D7D50"/>
    <w:rsid w:val="009E3330"/>
    <w:rsid w:val="00A57592"/>
    <w:rsid w:val="00A576BE"/>
    <w:rsid w:val="00A75F18"/>
    <w:rsid w:val="00A97037"/>
    <w:rsid w:val="00AA1A94"/>
    <w:rsid w:val="00AB1627"/>
    <w:rsid w:val="00AC14A1"/>
    <w:rsid w:val="00AD4214"/>
    <w:rsid w:val="00B24B2E"/>
    <w:rsid w:val="00B531F3"/>
    <w:rsid w:val="00B56800"/>
    <w:rsid w:val="00B72C97"/>
    <w:rsid w:val="00B905B4"/>
    <w:rsid w:val="00C170B2"/>
    <w:rsid w:val="00C4759B"/>
    <w:rsid w:val="00C47FF6"/>
    <w:rsid w:val="00C51639"/>
    <w:rsid w:val="00C76A1E"/>
    <w:rsid w:val="00CB2910"/>
    <w:rsid w:val="00D10536"/>
    <w:rsid w:val="00D320D9"/>
    <w:rsid w:val="00D36BCF"/>
    <w:rsid w:val="00D47438"/>
    <w:rsid w:val="00D67124"/>
    <w:rsid w:val="00D77552"/>
    <w:rsid w:val="00D90C28"/>
    <w:rsid w:val="00DD40E5"/>
    <w:rsid w:val="00E259D3"/>
    <w:rsid w:val="00E4373B"/>
    <w:rsid w:val="00E746D6"/>
    <w:rsid w:val="00E84F79"/>
    <w:rsid w:val="00E87CF1"/>
    <w:rsid w:val="00EA678E"/>
    <w:rsid w:val="00EF2564"/>
    <w:rsid w:val="00EF3BFB"/>
    <w:rsid w:val="00F05345"/>
    <w:rsid w:val="00F130EF"/>
    <w:rsid w:val="00F227FD"/>
    <w:rsid w:val="00F46DDA"/>
    <w:rsid w:val="00FC738E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24C47"/>
  <w15:docId w15:val="{0C15DE68-0CA7-40FF-B798-0FB375F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0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00"/>
    <w:pPr>
      <w:ind w:leftChars="200" w:left="480"/>
    </w:pPr>
  </w:style>
  <w:style w:type="table" w:styleId="a4">
    <w:name w:val="Table Grid"/>
    <w:basedOn w:val="a1"/>
    <w:uiPriority w:val="59"/>
    <w:rsid w:val="0019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41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0A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0AEA"/>
    <w:rPr>
      <w:sz w:val="20"/>
      <w:szCs w:val="20"/>
    </w:rPr>
  </w:style>
  <w:style w:type="character" w:styleId="ab">
    <w:name w:val="Hyperlink"/>
    <w:basedOn w:val="a0"/>
    <w:uiPriority w:val="99"/>
    <w:unhideWhenUsed/>
    <w:rsid w:val="00B905B4"/>
    <w:rPr>
      <w:color w:val="0000FF" w:themeColor="hyperlink"/>
      <w:u w:val="single"/>
    </w:rPr>
  </w:style>
  <w:style w:type="paragraph" w:customStyle="1" w:styleId="ac">
    <w:name w:val="一、文"/>
    <w:rsid w:val="009D7D50"/>
    <w:pPr>
      <w:widowControl w:val="0"/>
      <w:snapToGrid w:val="0"/>
      <w:spacing w:before="60" w:line="480" w:lineRule="exact"/>
      <w:ind w:firstLine="567"/>
      <w:jc w:val="both"/>
    </w:pPr>
    <w:rPr>
      <w:rFonts w:ascii="Times New Roman" w:eastAsia="華康楷書體W5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8F7C07"/>
    <w:pPr>
      <w:widowControl/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098A0E55-B797-4985-B082-A3F887101D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098A0E55-B797-4985-B082-A3F887101D93" TargetMode="External"/><Relationship Id="rId10" Type="http://schemas.openxmlformats.org/officeDocument/2006/relationships/image" Target="cid:098A0E55-B797-4985-B082-A3F887101D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098A0E55-B797-4985-B082-A3F887101D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5FEB-12D0-43C7-AAB0-12895EC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CM 營建部 龐孝珊</cp:lastModifiedBy>
  <cp:revision>7</cp:revision>
  <cp:lastPrinted>2021-04-22T07:27:00Z</cp:lastPrinted>
  <dcterms:created xsi:type="dcterms:W3CDTF">2022-10-04T01:34:00Z</dcterms:created>
  <dcterms:modified xsi:type="dcterms:W3CDTF">2022-10-14T02:26:00Z</dcterms:modified>
</cp:coreProperties>
</file>